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</w:p>
    <w:bookmarkEnd w:id="0"/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4B" w:rsidRDefault="00DE2C4B" w:rsidP="00C108D2">
      <w:r>
        <w:separator/>
      </w:r>
    </w:p>
  </w:endnote>
  <w:endnote w:type="continuationSeparator" w:id="0">
    <w:p w:rsidR="00DE2C4B" w:rsidRDefault="00DE2C4B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4B" w:rsidRDefault="00DE2C4B" w:rsidP="00C108D2">
      <w:r>
        <w:separator/>
      </w:r>
    </w:p>
  </w:footnote>
  <w:footnote w:type="continuationSeparator" w:id="0">
    <w:p w:rsidR="00DE2C4B" w:rsidRDefault="00DE2C4B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00F0"/>
    <w:rsid w:val="002F6211"/>
    <w:rsid w:val="00323C03"/>
    <w:rsid w:val="003569CD"/>
    <w:rsid w:val="00382544"/>
    <w:rsid w:val="003876E7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DE2C4B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FD71-02D2-4C57-A4EF-DC8EF7FC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簡豐鈴</cp:lastModifiedBy>
  <cp:revision>2</cp:revision>
  <cp:lastPrinted>2017-03-08T01:51:00Z</cp:lastPrinted>
  <dcterms:created xsi:type="dcterms:W3CDTF">2017-03-24T07:01:00Z</dcterms:created>
  <dcterms:modified xsi:type="dcterms:W3CDTF">2017-03-24T07:01:00Z</dcterms:modified>
</cp:coreProperties>
</file>